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09" w:rsidRDefault="00B838CF" w:rsidP="008F5D0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第１６号の３</w:t>
      </w:r>
      <w:r w:rsidR="008F5D09" w:rsidRPr="00197680">
        <w:rPr>
          <w:rFonts w:asciiTheme="minorEastAsia" w:eastAsiaTheme="minorEastAsia" w:hAnsiTheme="minorEastAsia" w:hint="eastAsia"/>
          <w:b/>
          <w:sz w:val="21"/>
          <w:szCs w:val="21"/>
        </w:rPr>
        <w:t>様式</w:t>
      </w:r>
      <w:r w:rsidR="004B43E6">
        <w:rPr>
          <w:rFonts w:asciiTheme="minorEastAsia" w:eastAsiaTheme="minorEastAsia" w:hAnsiTheme="minorEastAsia" w:hint="eastAsia"/>
          <w:sz w:val="21"/>
          <w:szCs w:val="21"/>
        </w:rPr>
        <w:t>（第１５条第１</w:t>
      </w:r>
      <w:r w:rsidR="008F5D09">
        <w:rPr>
          <w:rFonts w:asciiTheme="minorEastAsia" w:eastAsiaTheme="minorEastAsia" w:hAnsiTheme="minorEastAsia" w:hint="eastAsia"/>
          <w:sz w:val="21"/>
          <w:szCs w:val="21"/>
        </w:rPr>
        <w:t>項）</w:t>
      </w:r>
    </w:p>
    <w:p w:rsidR="00F074B2" w:rsidRPr="008F5D09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BF0299" w:rsidRDefault="00BA2383" w:rsidP="00BE7B8F">
      <w:pPr>
        <w:jc w:val="center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Times New Roman" w:hint="eastAsia"/>
          <w:sz w:val="22"/>
        </w:rPr>
        <w:t>居宅</w:t>
      </w:r>
      <w:r w:rsidR="00BE7B8F" w:rsidRPr="00BF0299">
        <w:rPr>
          <w:rFonts w:asciiTheme="minorEastAsia" w:eastAsiaTheme="minorEastAsia" w:hAnsiTheme="minorEastAsia" w:cs="Times New Roman" w:hint="eastAsia"/>
          <w:sz w:val="22"/>
        </w:rPr>
        <w:t>サービス計画作成（変更）届出書</w:t>
      </w:r>
    </w:p>
    <w:p w:rsidR="00BE7B8F" w:rsidRPr="00BF0299" w:rsidRDefault="00BA2383" w:rsidP="00BE7B8F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Times New Roman" w:hint="eastAsia"/>
          <w:sz w:val="22"/>
        </w:rPr>
        <w:t>（小規模多機能型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479"/>
        <w:gridCol w:w="1311"/>
        <w:gridCol w:w="71"/>
        <w:gridCol w:w="693"/>
        <w:gridCol w:w="16"/>
        <w:gridCol w:w="455"/>
        <w:gridCol w:w="41"/>
        <w:gridCol w:w="512"/>
        <w:gridCol w:w="328"/>
        <w:gridCol w:w="184"/>
        <w:gridCol w:w="224"/>
        <w:gridCol w:w="73"/>
        <w:gridCol w:w="215"/>
        <w:gridCol w:w="120"/>
        <w:gridCol w:w="146"/>
        <w:gridCol w:w="246"/>
        <w:gridCol w:w="17"/>
        <w:gridCol w:w="218"/>
        <w:gridCol w:w="190"/>
        <w:gridCol w:w="87"/>
        <w:gridCol w:w="204"/>
        <w:gridCol w:w="118"/>
        <w:gridCol w:w="190"/>
        <w:gridCol w:w="173"/>
        <w:gridCol w:w="45"/>
        <w:gridCol w:w="294"/>
        <w:gridCol w:w="20"/>
        <w:gridCol w:w="66"/>
        <w:gridCol w:w="28"/>
        <w:gridCol w:w="28"/>
        <w:gridCol w:w="370"/>
        <w:gridCol w:w="11"/>
        <w:gridCol w:w="100"/>
        <w:gridCol w:w="266"/>
        <w:gridCol w:w="42"/>
        <w:gridCol w:w="173"/>
        <w:gridCol w:w="236"/>
        <w:gridCol w:w="267"/>
        <w:gridCol w:w="141"/>
        <w:gridCol w:w="409"/>
      </w:tblGrid>
      <w:tr w:rsidR="00400956" w:rsidRPr="00BF0299" w:rsidTr="001D1CF6">
        <w:trPr>
          <w:gridBefore w:val="29"/>
          <w:wBefore w:w="7837" w:type="dxa"/>
          <w:trHeight w:val="243"/>
          <w:jc w:val="center"/>
        </w:trPr>
        <w:tc>
          <w:tcPr>
            <w:tcW w:w="207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400956" w:rsidRPr="00BF0299" w:rsidTr="001D1CF6">
        <w:trPr>
          <w:gridBefore w:val="29"/>
          <w:wBefore w:w="7837" w:type="dxa"/>
          <w:trHeight w:val="296"/>
          <w:jc w:val="center"/>
        </w:trPr>
        <w:tc>
          <w:tcPr>
            <w:tcW w:w="207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400956" w:rsidRPr="00BF0299" w:rsidTr="009209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400956" w:rsidRPr="00BF0299" w:rsidTr="00EC1F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10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400956" w:rsidRPr="00BF0299" w:rsidTr="00F63A6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10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BF0299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400956" w:rsidRPr="00BF0299" w:rsidTr="009209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10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BF0299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00956" w:rsidRPr="00BF0299" w:rsidTr="009209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BF0299" w:rsidRDefault="00BE7B8F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BF02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400956" w:rsidRPr="00BF0299" w:rsidTr="009209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BF0299" w:rsidRDefault="00920993" w:rsidP="00920993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BF02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BF02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BF02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年　  　月　　　日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F0299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BF0299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400956" w:rsidRPr="00BF0299" w:rsidTr="001D1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F0299" w:rsidRDefault="00BA2383" w:rsidP="001D1CF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居宅</w:t>
            </w:r>
            <w:r w:rsidR="00BE7B8F" w:rsidRPr="00BF029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サービス計画の作成を依頼（変更）する事業者</w:t>
            </w:r>
          </w:p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00956" w:rsidRPr="00BF0299" w:rsidTr="001D1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BF0299" w:rsidRDefault="00BE7B8F" w:rsidP="001D1CF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18"/>
                <w:szCs w:val="18"/>
              </w:rPr>
              <w:t>事業所名</w:t>
            </w:r>
          </w:p>
          <w:p w:rsidR="00BE7B8F" w:rsidRPr="00BF0299" w:rsidRDefault="00BE7B8F" w:rsidP="001D1CF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BF0299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6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BF0299" w:rsidRDefault="00937EE1" w:rsidP="001D1CF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18"/>
                <w:szCs w:val="18"/>
              </w:rPr>
              <w:t>事業所</w:t>
            </w:r>
            <w:r w:rsidR="00BE7B8F" w:rsidRPr="00BF02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18"/>
                <w:szCs w:val="18"/>
              </w:rPr>
              <w:t>の所在地</w:t>
            </w:r>
          </w:p>
          <w:p w:rsidR="00BE7B8F" w:rsidRPr="00BF0299" w:rsidRDefault="00BE7B8F" w:rsidP="001D1CF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400956" w:rsidRPr="00BF0299" w:rsidTr="005F0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87"/>
          <w:jc w:val="center"/>
        </w:trPr>
        <w:tc>
          <w:tcPr>
            <w:tcW w:w="412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BF0299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782" w:type="dxa"/>
            <w:gridSpan w:val="3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　　(　　　)　</w:t>
            </w:r>
            <w:r w:rsidRPr="00BF0299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BF0299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400956" w:rsidRPr="00BF0299" w:rsidTr="001D1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F0299" w:rsidRDefault="00BA2383" w:rsidP="00BA2383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事業所を変更する場合の理由等</w:t>
            </w:r>
          </w:p>
        </w:tc>
      </w:tr>
      <w:tr w:rsidR="00BA2383" w:rsidRPr="00BF0299" w:rsidTr="00037F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83" w:rsidRPr="00BF0299" w:rsidRDefault="00BA2383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18"/>
                <w:szCs w:val="18"/>
              </w:rPr>
              <w:t>事業所を変更する場合の事由等</w:t>
            </w:r>
          </w:p>
        </w:tc>
        <w:tc>
          <w:tcPr>
            <w:tcW w:w="6946" w:type="dxa"/>
            <w:gridSpan w:val="3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A2383" w:rsidRPr="00BA2383" w:rsidRDefault="00BA2383" w:rsidP="00BA2383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※事業所を変更する場合のみ記入して</w:t>
            </w:r>
            <w:r w:rsidR="003326D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くだ</w:t>
            </w: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さい</w:t>
            </w:r>
          </w:p>
        </w:tc>
      </w:tr>
      <w:tr w:rsidR="00BA2383" w:rsidRPr="00BF0299" w:rsidTr="005F0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27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A2383" w:rsidRPr="00BA2383" w:rsidRDefault="00BA2383" w:rsidP="00BA2383">
            <w:pPr>
              <w:wordWrap w:val="0"/>
              <w:overflowPunct w:val="0"/>
              <w:autoSpaceDE w:val="0"/>
              <w:autoSpaceDN w:val="0"/>
              <w:ind w:right="168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変更年月日</w:t>
            </w:r>
          </w:p>
          <w:p w:rsidR="00BA2383" w:rsidRPr="00BF0299" w:rsidRDefault="00A861E8" w:rsidP="00BA2383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令和</w:t>
            </w:r>
            <w:r w:rsidR="00BA2383"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年　　　月　　　日付）　</w:t>
            </w:r>
          </w:p>
        </w:tc>
      </w:tr>
      <w:tr w:rsidR="00BA2383" w:rsidRPr="00BF0299" w:rsidTr="00BA23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3671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383" w:rsidRPr="005F0D26" w:rsidRDefault="00BA2383" w:rsidP="00BA2383">
            <w:pPr>
              <w:wordWrap w:val="0"/>
              <w:overflowPunct w:val="0"/>
              <w:autoSpaceDE w:val="0"/>
              <w:autoSpaceDN w:val="0"/>
              <w:ind w:right="107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F0D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小規模多機能型居宅介護の利用開始</w:t>
            </w:r>
            <w:r w:rsidR="003326DE" w:rsidRPr="005F0D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5F0D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における居宅サービス等の有無</w:t>
            </w:r>
          </w:p>
        </w:tc>
        <w:tc>
          <w:tcPr>
            <w:tcW w:w="6237" w:type="dxa"/>
            <w:gridSpan w:val="3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383" w:rsidRPr="005F0D26" w:rsidRDefault="003326DE" w:rsidP="003326DE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F0D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小規模多機能型居宅介護の利用前の居宅サービス（居宅療養管理指導及び特定施設入居者生活介護を除く。）及び地域密着型サービス（夜間対応訪問介護、認知症対応型通所介護及び認知症対応型共同生活介護（短期利用型に限る）の利用の有無を記入してください。</w:t>
            </w:r>
          </w:p>
        </w:tc>
      </w:tr>
      <w:tr w:rsidR="00400956" w:rsidRPr="00BF0299" w:rsidTr="001D1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6DE" w:rsidRDefault="003326DE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居宅サービス等の利用あり</w:t>
            </w:r>
          </w:p>
          <w:p w:rsidR="003326DE" w:rsidRPr="004479A9" w:rsidRDefault="004479A9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</w:pPr>
            <w:r w:rsidRPr="004479A9"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single"/>
              </w:rPr>
              <w:t>（利用したサービス：　　　　　　　　　　　　　　　　）</w:t>
            </w:r>
          </w:p>
          <w:p w:rsidR="00BE7B8F" w:rsidRPr="003326DE" w:rsidRDefault="003326DE" w:rsidP="003326DE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□居宅サービス等の利用なし　</w:t>
            </w:r>
          </w:p>
        </w:tc>
      </w:tr>
      <w:tr w:rsidR="00400956" w:rsidRPr="00BF0299" w:rsidTr="005F0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BF0299" w:rsidRDefault="00E0158E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恵庭市長</w:t>
            </w:r>
            <w:r w:rsidR="00BE7B8F"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BF0299" w:rsidRDefault="00BA2383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上記の小規模多機能居宅型介護</w:t>
            </w:r>
            <w:r w:rsidR="003326D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支援事業者に居宅</w:t>
            </w:r>
            <w:r w:rsidR="00BE7B8F"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5F0D26" w:rsidRPr="005F0D26" w:rsidRDefault="00A861E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400956" w:rsidRPr="00BF0299" w:rsidTr="001D1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92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6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5F0D26" w:rsidRPr="00BF0299" w:rsidRDefault="005F0D2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B60C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  <w:bookmarkStart w:id="0" w:name="_GoBack"/>
            <w:bookmarkEnd w:id="0"/>
          </w:p>
          <w:p w:rsidR="005F0D26" w:rsidRPr="00BF0299" w:rsidRDefault="005F0D2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電話番号　　(　　　)</w:t>
            </w:r>
          </w:p>
        </w:tc>
      </w:tr>
      <w:tr w:rsidR="00400956" w:rsidRPr="00BF0299" w:rsidTr="001D1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BF0299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BF0299" w:rsidRDefault="00BA2383" w:rsidP="003326DE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小規模多機能型居宅</w:t>
            </w:r>
            <w:r w:rsidR="003326DE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介護事業者</w:t>
            </w:r>
            <w:r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事業所</w:t>
            </w:r>
            <w:r w:rsidR="00BE7B8F" w:rsidRPr="00BF0299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番号　</w:t>
            </w:r>
          </w:p>
        </w:tc>
      </w:tr>
      <w:tr w:rsidR="00400956" w:rsidRPr="00BF0299" w:rsidTr="009209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="960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2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BF0299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5F0D26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16"/>
          <w:szCs w:val="16"/>
        </w:rPr>
      </w:pPr>
      <w:r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（注意）１　この届出書は、</w:t>
      </w:r>
      <w:r w:rsidR="003326DE"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要支援認定の申請時に、若しくは、居宅サービス計画の作成</w:t>
      </w:r>
      <w:r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を依頼する事業所等が</w:t>
      </w:r>
      <w:r w:rsidR="003326DE"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決まり</w:t>
      </w:r>
    </w:p>
    <w:p w:rsidR="00BE7B8F" w:rsidRPr="005F0D26" w:rsidRDefault="00E0158E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800"/>
        <w:rPr>
          <w:rFonts w:asciiTheme="minorEastAsia" w:eastAsiaTheme="minorEastAsia" w:hAnsiTheme="minorEastAsia" w:cs="Times New Roman"/>
          <w:sz w:val="16"/>
          <w:szCs w:val="16"/>
        </w:rPr>
      </w:pPr>
      <w:r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次第速やかに恵庭市</w:t>
      </w:r>
      <w:r w:rsidR="00BE7B8F"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へ提出してください。</w:t>
      </w:r>
    </w:p>
    <w:p w:rsidR="005C1AC8" w:rsidRDefault="00BE7B8F" w:rsidP="004479A9">
      <w:pPr>
        <w:wordWrap w:val="0"/>
        <w:overflowPunct w:val="0"/>
        <w:autoSpaceDE w:val="0"/>
        <w:autoSpaceDN w:val="0"/>
        <w:spacing w:line="0" w:lineRule="atLeast"/>
        <w:ind w:leftChars="300" w:left="880" w:rightChars="-135" w:right="-324" w:hangingChars="100" w:hanging="160"/>
        <w:rPr>
          <w:rFonts w:asciiTheme="minorEastAsia" w:eastAsiaTheme="minorEastAsia" w:hAnsiTheme="minorEastAsia" w:cs="Times New Roman"/>
          <w:sz w:val="16"/>
          <w:szCs w:val="16"/>
        </w:rPr>
      </w:pPr>
      <w:r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 xml:space="preserve">２　</w:t>
      </w:r>
      <w:r w:rsidR="003326DE"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居宅</w:t>
      </w:r>
      <w:r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サービス計画の作成を依頼する事業所</w:t>
      </w:r>
      <w:r w:rsidR="00E0158E"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を変更するときは、変更年月日を記入のうえ、必ず恵庭市</w:t>
      </w:r>
      <w:r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へ届け出てください。</w:t>
      </w:r>
    </w:p>
    <w:p w:rsidR="00BE7B8F" w:rsidRPr="005F0D26" w:rsidRDefault="00BE7B8F" w:rsidP="005C1AC8">
      <w:pPr>
        <w:wordWrap w:val="0"/>
        <w:overflowPunct w:val="0"/>
        <w:autoSpaceDE w:val="0"/>
        <w:autoSpaceDN w:val="0"/>
        <w:spacing w:line="0" w:lineRule="atLeast"/>
        <w:ind w:leftChars="350" w:left="920" w:rightChars="-135" w:right="-324" w:hangingChars="50" w:hanging="80"/>
        <w:rPr>
          <w:rFonts w:asciiTheme="minorEastAsia" w:eastAsiaTheme="minorEastAsia" w:hAnsiTheme="minorEastAsia" w:cs="Times New Roman"/>
          <w:sz w:val="16"/>
          <w:szCs w:val="16"/>
        </w:rPr>
      </w:pPr>
      <w:r w:rsidRPr="005F0D26">
        <w:rPr>
          <w:rFonts w:asciiTheme="minorEastAsia" w:eastAsiaTheme="minorEastAsia" w:hAnsiTheme="minorEastAsia" w:cs="Times New Roman" w:hint="eastAsia"/>
          <w:sz w:val="16"/>
          <w:szCs w:val="16"/>
        </w:rPr>
        <w:t>届け出のない場合、サービスに係る費用を一旦、全額負担していただくことがあります。</w:t>
      </w:r>
    </w:p>
    <w:sectPr w:rsidR="00BE7B8F" w:rsidRPr="005F0D26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51" w:rsidRDefault="00944651" w:rsidP="008D7095">
      <w:r>
        <w:separator/>
      </w:r>
    </w:p>
  </w:endnote>
  <w:endnote w:type="continuationSeparator" w:id="0">
    <w:p w:rsidR="00944651" w:rsidRDefault="0094465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51" w:rsidRDefault="00944651" w:rsidP="008D7095">
      <w:r>
        <w:separator/>
      </w:r>
    </w:p>
  </w:footnote>
  <w:footnote w:type="continuationSeparator" w:id="0">
    <w:p w:rsidR="00944651" w:rsidRDefault="0094465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5E57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680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7F05"/>
    <w:rsid w:val="002A0E37"/>
    <w:rsid w:val="002A20C6"/>
    <w:rsid w:val="002B3886"/>
    <w:rsid w:val="002B6366"/>
    <w:rsid w:val="002B6691"/>
    <w:rsid w:val="002D0351"/>
    <w:rsid w:val="002D04F2"/>
    <w:rsid w:val="002D768D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26DE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0956"/>
    <w:rsid w:val="00401223"/>
    <w:rsid w:val="00405786"/>
    <w:rsid w:val="0041044D"/>
    <w:rsid w:val="00411C06"/>
    <w:rsid w:val="00413ACC"/>
    <w:rsid w:val="00415EF1"/>
    <w:rsid w:val="004237BF"/>
    <w:rsid w:val="00433AE5"/>
    <w:rsid w:val="004360F5"/>
    <w:rsid w:val="00446A98"/>
    <w:rsid w:val="00446DEF"/>
    <w:rsid w:val="004479A9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43E6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7581F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1AC8"/>
    <w:rsid w:val="005D0C8E"/>
    <w:rsid w:val="005D1533"/>
    <w:rsid w:val="005D6667"/>
    <w:rsid w:val="005E0262"/>
    <w:rsid w:val="005E3E12"/>
    <w:rsid w:val="005E4162"/>
    <w:rsid w:val="005E7248"/>
    <w:rsid w:val="005F0D26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30CA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3C20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8F5D0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37EE1"/>
    <w:rsid w:val="00944651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7D9A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61E8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0C0E"/>
    <w:rsid w:val="00B61B92"/>
    <w:rsid w:val="00B61EF1"/>
    <w:rsid w:val="00B640FA"/>
    <w:rsid w:val="00B664F3"/>
    <w:rsid w:val="00B704F0"/>
    <w:rsid w:val="00B750EA"/>
    <w:rsid w:val="00B838CF"/>
    <w:rsid w:val="00B8439E"/>
    <w:rsid w:val="00B86D05"/>
    <w:rsid w:val="00B8791E"/>
    <w:rsid w:val="00B94D74"/>
    <w:rsid w:val="00B96503"/>
    <w:rsid w:val="00B97892"/>
    <w:rsid w:val="00BA13B0"/>
    <w:rsid w:val="00BA2383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0299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158E"/>
    <w:rsid w:val="00E022D4"/>
    <w:rsid w:val="00E04230"/>
    <w:rsid w:val="00E063C4"/>
    <w:rsid w:val="00E1774C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B4D0A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E603B1"/>
  <w15:docId w15:val="{717E1F6E-4B27-4D49-8FFE-32053946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07E9-7B70-4F65-B9BB-5D490DA2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飛弾野　冬華</cp:lastModifiedBy>
  <cp:revision>9</cp:revision>
  <cp:lastPrinted>2016-01-14T01:42:00Z</cp:lastPrinted>
  <dcterms:created xsi:type="dcterms:W3CDTF">2016-01-13T06:12:00Z</dcterms:created>
  <dcterms:modified xsi:type="dcterms:W3CDTF">2023-07-31T02:40:00Z</dcterms:modified>
</cp:coreProperties>
</file>